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2159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59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2159E">
        <w:rPr>
          <w:rFonts w:ascii="Times New Roman" w:hAnsi="Times New Roman" w:cs="Times New Roman"/>
          <w:sz w:val="24"/>
          <w:szCs w:val="24"/>
          <w:u w:val="single"/>
        </w:rPr>
        <w:t>1294-п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Default="009772D2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4D0D">
        <w:rPr>
          <w:rFonts w:ascii="Times New Roman" w:hAnsi="Times New Roman"/>
          <w:b/>
          <w:color w:val="000000"/>
          <w:sz w:val="28"/>
          <w:szCs w:val="28"/>
        </w:rPr>
        <w:t xml:space="preserve">элементу планировочной структуры, элементу </w:t>
      </w:r>
      <w:proofErr w:type="spellStart"/>
      <w:r w:rsidR="008E4D0D">
        <w:rPr>
          <w:rFonts w:ascii="Times New Roman" w:hAnsi="Times New Roman"/>
          <w:b/>
          <w:color w:val="000000"/>
          <w:sz w:val="28"/>
          <w:szCs w:val="28"/>
        </w:rPr>
        <w:t>улично</w:t>
      </w:r>
      <w:proofErr w:type="spellEnd"/>
      <w:r w:rsidR="008E4D0D">
        <w:rPr>
          <w:rFonts w:ascii="Times New Roman" w:hAnsi="Times New Roman"/>
          <w:b/>
          <w:color w:val="000000"/>
          <w:sz w:val="28"/>
          <w:szCs w:val="28"/>
        </w:rPr>
        <w:t xml:space="preserve"> –дорожной сети, 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, земельному участку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8D581A" w:rsidRDefault="009772D2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D80E7B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C01F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4D0D" w:rsidRPr="008E4D0D" w:rsidRDefault="008E4D0D" w:rsidP="00E768FF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элементу планировочной структуры следующий адрес: Российская Федерация, Кемеровская область -Кузбасс, Яшкинский муниципальный округ, </w:t>
      </w:r>
      <w:proofErr w:type="spellStart"/>
      <w:r w:rsidRPr="008E4D0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. Яшкино, территория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Калинина 6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D0D" w:rsidRPr="008E4D0D" w:rsidRDefault="008E4D0D" w:rsidP="008E4D0D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элемен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рожной сети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ледующий адрес: Российская Федерация, Кемеровская область -Кузбасс, Яшкинский муниципальный округ, </w:t>
      </w:r>
      <w:proofErr w:type="spellStart"/>
      <w:r w:rsidRPr="008E4D0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. Яшкино, территория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Калинина 6В</w:t>
      </w:r>
      <w:r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, ряд(ы)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4D0D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CBD" w:rsidRPr="009772D2" w:rsidRDefault="00F63CBD" w:rsidP="00F63CBD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объекту </w:t>
      </w:r>
      <w:r w:rsidRPr="008E6775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</w:t>
      </w:r>
      <w:r w:rsidR="008E6775" w:rsidRPr="008E6775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40 кв. м.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 xml:space="preserve">в кадастровом квартале </w:t>
      </w:r>
      <w:r w:rsidR="008E6775" w:rsidRPr="008E6775">
        <w:rPr>
          <w:rFonts w:ascii="Times New Roman" w:hAnsi="Times New Roman" w:cs="Times New Roman"/>
          <w:color w:val="000000"/>
          <w:sz w:val="28"/>
          <w:szCs w:val="28"/>
        </w:rPr>
        <w:t>42:19:0302014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 адрес:</w:t>
      </w:r>
      <w:r w:rsidRPr="00F6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9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Кемеровская область -Кузбасс, Яшкинский муниципальный округ, </w:t>
      </w:r>
      <w:proofErr w:type="spellStart"/>
      <w:r w:rsidR="009772D2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9772D2">
        <w:rPr>
          <w:rFonts w:ascii="Times New Roman" w:hAnsi="Times New Roman" w:cs="Times New Roman"/>
          <w:color w:val="000000"/>
          <w:sz w:val="28"/>
          <w:szCs w:val="28"/>
        </w:rPr>
        <w:t xml:space="preserve">. Яшкино, территория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Калинина 6В</w:t>
      </w:r>
      <w:r w:rsidR="008E4D0D"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, ряд(ы)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4D0D" w:rsidRPr="008E4D0D">
        <w:rPr>
          <w:rFonts w:ascii="Times New Roman" w:hAnsi="Times New Roman" w:cs="Times New Roman"/>
          <w:color w:val="000000"/>
          <w:sz w:val="28"/>
          <w:szCs w:val="28"/>
        </w:rPr>
        <w:t>-й</w:t>
      </w:r>
      <w:r w:rsidR="008E4D0D">
        <w:rPr>
          <w:rFonts w:ascii="Times New Roman" w:hAnsi="Times New Roman" w:cs="Times New Roman"/>
          <w:color w:val="000000"/>
          <w:sz w:val="28"/>
          <w:szCs w:val="28"/>
        </w:rPr>
        <w:t xml:space="preserve">, гараж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4D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2D2" w:rsidRPr="009772D2" w:rsidRDefault="009772D2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6775" w:rsidRPr="008E6775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8E6775" w:rsidRPr="008E6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номером</w:t>
      </w:r>
      <w:r w:rsidR="008E6775" w:rsidRPr="008E6775">
        <w:rPr>
          <w:rFonts w:ascii="Times New Roman" w:hAnsi="Times New Roman" w:cs="Times New Roman"/>
          <w:color w:val="000000"/>
          <w:sz w:val="28"/>
          <w:szCs w:val="28"/>
        </w:rPr>
        <w:t xml:space="preserve"> 42:19:0302014:270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 адрес:</w:t>
      </w:r>
      <w:r w:rsidRPr="00F6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D0D" w:rsidRPr="00D779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Кемеровская область -Кузбасс, Яшкинский муниципальный округ, </w:t>
      </w:r>
      <w:proofErr w:type="spellStart"/>
      <w:r w:rsidR="008E4D0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8E4D0D">
        <w:rPr>
          <w:rFonts w:ascii="Times New Roman" w:hAnsi="Times New Roman" w:cs="Times New Roman"/>
          <w:color w:val="000000"/>
          <w:sz w:val="28"/>
          <w:szCs w:val="28"/>
        </w:rPr>
        <w:t xml:space="preserve">. Яшкино, территория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Калинина 6В</w:t>
      </w:r>
      <w:r w:rsidR="008E4D0D" w:rsidRPr="008E4D0D">
        <w:rPr>
          <w:rFonts w:ascii="Times New Roman" w:hAnsi="Times New Roman" w:cs="Times New Roman"/>
          <w:color w:val="000000"/>
          <w:sz w:val="28"/>
          <w:szCs w:val="28"/>
        </w:rPr>
        <w:t xml:space="preserve">, ряд(ы)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4D0D" w:rsidRPr="008E4D0D">
        <w:rPr>
          <w:rFonts w:ascii="Times New Roman" w:hAnsi="Times New Roman" w:cs="Times New Roman"/>
          <w:color w:val="000000"/>
          <w:sz w:val="28"/>
          <w:szCs w:val="28"/>
        </w:rPr>
        <w:t>-й</w:t>
      </w:r>
      <w:r w:rsidR="008E4D0D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8E6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4D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484" w:rsidRPr="00A707FC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7FC">
        <w:rPr>
          <w:color w:val="000000"/>
          <w:sz w:val="28"/>
          <w:szCs w:val="28"/>
        </w:rPr>
        <w:t>Внести сведения в ФИАС об адресн</w:t>
      </w:r>
      <w:r w:rsidR="009772D2">
        <w:rPr>
          <w:color w:val="000000"/>
          <w:sz w:val="28"/>
          <w:szCs w:val="28"/>
        </w:rPr>
        <w:t>ых</w:t>
      </w:r>
      <w:r w:rsidRPr="00A707FC">
        <w:rPr>
          <w:color w:val="000000"/>
          <w:sz w:val="28"/>
          <w:szCs w:val="28"/>
        </w:rPr>
        <w:t xml:space="preserve"> объект</w:t>
      </w:r>
      <w:r w:rsidR="009772D2">
        <w:rPr>
          <w:color w:val="000000"/>
          <w:sz w:val="28"/>
          <w:szCs w:val="28"/>
        </w:rPr>
        <w:t>ах</w:t>
      </w:r>
      <w:r w:rsidRPr="00A707FC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54323" w:rsidTr="003F30B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A707FC" w:rsidRDefault="00FB6484" w:rsidP="003F30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63CBD" w:rsidRPr="008E6775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F63CBD" w:rsidRPr="00A707FC" w:rsidRDefault="00D95819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F63CBD" w:rsidRPr="00A707FC" w:rsidRDefault="008E4D0D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планировочной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7466" w:type="dxa"/>
            <w:shd w:val="clear" w:color="auto" w:fill="auto"/>
          </w:tcPr>
          <w:p w:rsidR="00F63CBD" w:rsidRPr="008E6775" w:rsidRDefault="008E4D0D" w:rsidP="008E677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Кузбасс,</w:t>
            </w:r>
            <w:r w:rsid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Яшкинский муниципальный округ</w:t>
            </w:r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Яшкино, территория Калинина 6В</w:t>
            </w:r>
            <w:r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772D2" w:rsidRPr="009772D2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9772D2" w:rsidRPr="00A707FC" w:rsidRDefault="009772D2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9772D2" w:rsidRDefault="008E4D0D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мент </w:t>
            </w:r>
            <w:proofErr w:type="spellStart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>улично</w:t>
            </w:r>
            <w:proofErr w:type="spellEnd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рожной сети</w:t>
            </w:r>
          </w:p>
        </w:tc>
        <w:tc>
          <w:tcPr>
            <w:tcW w:w="7466" w:type="dxa"/>
            <w:shd w:val="clear" w:color="auto" w:fill="auto"/>
          </w:tcPr>
          <w:p w:rsidR="009772D2" w:rsidRPr="008E4D0D" w:rsidRDefault="008E4D0D" w:rsidP="008E677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 -Кузбасс, Яшкинский муниципальный округ, </w:t>
            </w:r>
            <w:proofErr w:type="spellStart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>пгт</w:t>
            </w:r>
            <w:proofErr w:type="spellEnd"/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Яшкино, территория </w:t>
            </w:r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линина 6В</w:t>
            </w: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яд(ы) </w:t>
            </w:r>
            <w:r w:rsidR="008E677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E4D0D">
              <w:rPr>
                <w:rFonts w:ascii="Times New Roman" w:hAnsi="Times New Roman"/>
                <w:sz w:val="28"/>
                <w:szCs w:val="28"/>
                <w:lang w:val="ru-RU"/>
              </w:rPr>
              <w:t>-й.</w:t>
            </w:r>
          </w:p>
        </w:tc>
      </w:tr>
      <w:tr w:rsidR="008E4D0D" w:rsidRPr="009772D2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8E4D0D" w:rsidRDefault="008E4D0D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8E4D0D" w:rsidRPr="008E4D0D" w:rsidRDefault="008E4D0D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8E4D0D" w:rsidRPr="008E4D0D" w:rsidRDefault="008E4D0D" w:rsidP="008E677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Яшкинский муниципальный округ,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линина 6В</w:t>
            </w:r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ы) </w:t>
            </w:r>
            <w:r w:rsid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E4D0D" w:rsidRPr="009772D2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8E4D0D" w:rsidRDefault="008E4D0D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8E4D0D" w:rsidRPr="008E4D0D" w:rsidRDefault="008E4D0D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E4D0D" w:rsidRPr="008E4D0D" w:rsidRDefault="008E4D0D" w:rsidP="008E677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Яшкинский муниципальный округ,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6775" w:rsidRP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линина 6В</w:t>
            </w:r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proofErr w:type="spellEnd"/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ы) </w:t>
            </w:r>
            <w:r w:rsid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8E4D0D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67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75384" w:rsidRPr="00CC7011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4C24">
        <w:rPr>
          <w:sz w:val="28"/>
          <w:szCs w:val="28"/>
        </w:rPr>
        <w:t xml:space="preserve"> </w:t>
      </w:r>
      <w:r w:rsidR="009772D2">
        <w:rPr>
          <w:sz w:val="28"/>
          <w:szCs w:val="28"/>
        </w:rPr>
        <w:t>4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B02797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011">
        <w:rPr>
          <w:sz w:val="28"/>
          <w:szCs w:val="28"/>
        </w:rPr>
        <w:t xml:space="preserve"> </w:t>
      </w:r>
      <w:r w:rsidR="001C4AEE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</w:t>
      </w:r>
      <w:r w:rsidR="009772D2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9772D2" w:rsidRDefault="009772D2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4D65A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</w:t>
      </w:r>
      <w:r w:rsidR="004D65A7">
        <w:rPr>
          <w:sz w:val="28"/>
          <w:szCs w:val="28"/>
        </w:rPr>
        <w:t>Е.М. Курапов</w:t>
      </w:r>
    </w:p>
    <w:sectPr w:rsidR="00654756" w:rsidSect="009772D2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06" w:rsidRDefault="00F75006" w:rsidP="00DF71BE">
      <w:r>
        <w:separator/>
      </w:r>
    </w:p>
  </w:endnote>
  <w:endnote w:type="continuationSeparator" w:id="0">
    <w:p w:rsidR="00F75006" w:rsidRDefault="00F7500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20B05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06" w:rsidRDefault="00F75006" w:rsidP="00DF71BE">
      <w:r>
        <w:separator/>
      </w:r>
    </w:p>
  </w:footnote>
  <w:footnote w:type="continuationSeparator" w:id="0">
    <w:p w:rsidR="00F75006" w:rsidRDefault="00F7500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2159E" w:rsidRPr="0072159E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D1855"/>
    <w:rsid w:val="000E01A4"/>
    <w:rsid w:val="000F01E3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4A5E"/>
    <w:rsid w:val="001B630A"/>
    <w:rsid w:val="001C08C4"/>
    <w:rsid w:val="001C162F"/>
    <w:rsid w:val="001C26A0"/>
    <w:rsid w:val="001C4AE3"/>
    <w:rsid w:val="001C4AEE"/>
    <w:rsid w:val="00203577"/>
    <w:rsid w:val="00203640"/>
    <w:rsid w:val="00210875"/>
    <w:rsid w:val="00231A2E"/>
    <w:rsid w:val="00231A59"/>
    <w:rsid w:val="0024242E"/>
    <w:rsid w:val="002579ED"/>
    <w:rsid w:val="00267CFF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36B33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453BA"/>
    <w:rsid w:val="00454323"/>
    <w:rsid w:val="00463D1C"/>
    <w:rsid w:val="0048362C"/>
    <w:rsid w:val="004A2D85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65239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159E"/>
    <w:rsid w:val="00723B50"/>
    <w:rsid w:val="00724DEE"/>
    <w:rsid w:val="007373F4"/>
    <w:rsid w:val="00756D82"/>
    <w:rsid w:val="007635EE"/>
    <w:rsid w:val="00765DB5"/>
    <w:rsid w:val="00767A1F"/>
    <w:rsid w:val="007835ED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31F92"/>
    <w:rsid w:val="00844523"/>
    <w:rsid w:val="00852752"/>
    <w:rsid w:val="00880363"/>
    <w:rsid w:val="00884C35"/>
    <w:rsid w:val="008D581A"/>
    <w:rsid w:val="008E4D0D"/>
    <w:rsid w:val="008E6775"/>
    <w:rsid w:val="00902F0D"/>
    <w:rsid w:val="009041FC"/>
    <w:rsid w:val="009111D6"/>
    <w:rsid w:val="00930DB6"/>
    <w:rsid w:val="00943D73"/>
    <w:rsid w:val="00953B43"/>
    <w:rsid w:val="00973826"/>
    <w:rsid w:val="00975384"/>
    <w:rsid w:val="009772D2"/>
    <w:rsid w:val="00977B32"/>
    <w:rsid w:val="009A4F2F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52F64"/>
    <w:rsid w:val="00B629D9"/>
    <w:rsid w:val="00B922D3"/>
    <w:rsid w:val="00B938B6"/>
    <w:rsid w:val="00B939F0"/>
    <w:rsid w:val="00BA374E"/>
    <w:rsid w:val="00BA4A9B"/>
    <w:rsid w:val="00BA530E"/>
    <w:rsid w:val="00BA5D69"/>
    <w:rsid w:val="00BD2495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92270"/>
    <w:rsid w:val="00C96B08"/>
    <w:rsid w:val="00CA0060"/>
    <w:rsid w:val="00CA3F6F"/>
    <w:rsid w:val="00CA7503"/>
    <w:rsid w:val="00CB2D1D"/>
    <w:rsid w:val="00CC21A3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263A8"/>
    <w:rsid w:val="00F31A78"/>
    <w:rsid w:val="00F519F1"/>
    <w:rsid w:val="00F63CBD"/>
    <w:rsid w:val="00F75006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06B3-88DF-491B-B208-B34B370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1-12-07T08:58:00Z</cp:lastPrinted>
  <dcterms:created xsi:type="dcterms:W3CDTF">2021-12-21T08:50:00Z</dcterms:created>
  <dcterms:modified xsi:type="dcterms:W3CDTF">2022-01-19T08:04:00Z</dcterms:modified>
</cp:coreProperties>
</file>